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0581C" w14:textId="77777777" w:rsidR="008A48E1" w:rsidRPr="00C15732" w:rsidRDefault="00C63D73" w:rsidP="00C63D73">
      <w:pPr>
        <w:pStyle w:val="Tekstpodstawowy310"/>
        <w:spacing w:line="276" w:lineRule="auto"/>
        <w:jc w:val="right"/>
        <w:rPr>
          <w:rFonts w:ascii="Cambria" w:hAnsi="Cambria"/>
          <w:color w:val="000000" w:themeColor="text1"/>
          <w:szCs w:val="24"/>
        </w:rPr>
      </w:pPr>
      <w:r w:rsidRPr="00C15732">
        <w:rPr>
          <w:rFonts w:ascii="Cambria" w:hAnsi="Cambria"/>
          <w:color w:val="000000" w:themeColor="text1"/>
          <w:szCs w:val="24"/>
        </w:rPr>
        <w:t>Załącznik nr 4 do SWZ</w:t>
      </w:r>
    </w:p>
    <w:p w14:paraId="79A0F818" w14:textId="77777777" w:rsidR="008A48E1" w:rsidRPr="00C15732" w:rsidRDefault="008A48E1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F5AAD53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44B825B0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78AB74A" w14:textId="77777777" w:rsidR="0055569E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>..............................</w:t>
      </w:r>
      <w:r w:rsidR="009223BC" w:rsidRPr="00C15732">
        <w:rPr>
          <w:rFonts w:ascii="Cambria" w:hAnsi="Cambria"/>
          <w:b w:val="0"/>
          <w:color w:val="000000" w:themeColor="text1"/>
          <w:szCs w:val="24"/>
        </w:rPr>
        <w:t>........................</w:t>
      </w:r>
      <w:r w:rsidR="002A2B5A" w:rsidRPr="00C15732">
        <w:rPr>
          <w:rFonts w:ascii="Cambria" w:hAnsi="Cambria"/>
          <w:b w:val="0"/>
          <w:color w:val="000000" w:themeColor="text1"/>
          <w:szCs w:val="24"/>
        </w:rPr>
        <w:t>.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</w:p>
    <w:p w14:paraId="4FA6705E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  <w:r w:rsidRPr="00B125A3">
        <w:rPr>
          <w:rFonts w:ascii="Cambria" w:hAnsi="Cambria"/>
          <w:b w:val="0"/>
          <w:i/>
          <w:color w:val="000000" w:themeColor="text1"/>
          <w:szCs w:val="24"/>
        </w:rPr>
        <w:t>pieczęć  firmy</w:t>
      </w:r>
      <w:r w:rsidR="00AA5AE7" w:rsidRPr="00B125A3">
        <w:rPr>
          <w:rFonts w:ascii="Cambria" w:hAnsi="Cambria"/>
          <w:b w:val="0"/>
          <w:i/>
          <w:color w:val="000000" w:themeColor="text1"/>
          <w:szCs w:val="24"/>
        </w:rPr>
        <w:t xml:space="preserve"> lub dane adresowe </w:t>
      </w:r>
      <w:r w:rsidR="0055569E" w:rsidRPr="00B125A3">
        <w:rPr>
          <w:rFonts w:ascii="Cambria" w:hAnsi="Cambria"/>
          <w:b w:val="0"/>
          <w:i/>
          <w:color w:val="000000" w:themeColor="text1"/>
          <w:szCs w:val="24"/>
        </w:rPr>
        <w:t>i kontaktowe Wykonawcy</w:t>
      </w: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</w:p>
    <w:p w14:paraId="3F31A1DC" w14:textId="77777777" w:rsidR="00F020F7" w:rsidRPr="00C15732" w:rsidRDefault="00F020F7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E1B5B59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A8C4AC9" w14:textId="77777777" w:rsidR="0063777B" w:rsidRPr="00C15732" w:rsidRDefault="0063777B" w:rsidP="00D854E5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C15732">
        <w:rPr>
          <w:rFonts w:ascii="Cambria" w:hAnsi="Cambria"/>
          <w:b/>
          <w:color w:val="000000" w:themeColor="text1"/>
        </w:rPr>
        <w:t>FORMULARZ OFERTOWY</w:t>
      </w:r>
    </w:p>
    <w:p w14:paraId="60A94411" w14:textId="77777777" w:rsidR="003C3BC4" w:rsidRDefault="003C3BC4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</w:p>
    <w:p w14:paraId="631DD8C2" w14:textId="1D0840C3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 xml:space="preserve">Wykonawca: </w:t>
      </w:r>
    </w:p>
    <w:p w14:paraId="0B117F38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</w:rPr>
      </w:pPr>
    </w:p>
    <w:p w14:paraId="394A3AAC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Zarejestrowana nazwa Wykonawcy: </w:t>
      </w:r>
      <w:r w:rsidRPr="00C15732">
        <w:rPr>
          <w:rFonts w:ascii="Cambria" w:hAnsi="Cambria"/>
          <w:color w:val="000000" w:themeColor="text1"/>
        </w:rPr>
        <w:t>..............................................</w:t>
      </w:r>
      <w:r w:rsidR="00B125A3">
        <w:rPr>
          <w:rFonts w:ascii="Cambria" w:hAnsi="Cambria"/>
          <w:color w:val="000000" w:themeColor="text1"/>
        </w:rPr>
        <w:t>..........................</w:t>
      </w:r>
      <w:r w:rsidRPr="00C15732">
        <w:rPr>
          <w:rFonts w:ascii="Cambria" w:hAnsi="Cambria"/>
          <w:color w:val="000000" w:themeColor="text1"/>
        </w:rPr>
        <w:t>...........</w:t>
      </w:r>
      <w:r w:rsidR="00B125A3">
        <w:rPr>
          <w:rFonts w:ascii="Cambria" w:hAnsi="Cambria"/>
          <w:color w:val="000000" w:themeColor="text1"/>
        </w:rPr>
        <w:t>....</w:t>
      </w:r>
      <w:r w:rsidRPr="00C15732">
        <w:rPr>
          <w:rFonts w:ascii="Cambria" w:hAnsi="Cambria"/>
          <w:color w:val="000000" w:themeColor="text1"/>
        </w:rPr>
        <w:t>.......................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..</w:t>
      </w:r>
    </w:p>
    <w:p w14:paraId="6FB99C38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Wykonawcy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.</w:t>
      </w:r>
      <w:r w:rsidRPr="00C15732">
        <w:rPr>
          <w:rFonts w:ascii="Cambria" w:hAnsi="Cambria"/>
          <w:color w:val="000000" w:themeColor="text1"/>
        </w:rPr>
        <w:t>………….</w:t>
      </w:r>
    </w:p>
    <w:p w14:paraId="3EAAF1FA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>REGON:</w:t>
      </w:r>
      <w:r w:rsidRPr="00C15732">
        <w:rPr>
          <w:rFonts w:ascii="Cambria" w:hAnsi="Cambria"/>
          <w:color w:val="000000" w:themeColor="text1"/>
        </w:rPr>
        <w:t xml:space="preserve"> 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.……………………………...</w:t>
      </w:r>
      <w:r w:rsidRPr="00C15732">
        <w:rPr>
          <w:rFonts w:ascii="Cambria" w:hAnsi="Cambria"/>
          <w:color w:val="000000" w:themeColor="text1"/>
        </w:rPr>
        <w:t>……..</w:t>
      </w:r>
    </w:p>
    <w:p w14:paraId="3F11D15F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NIP: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…………………………….…</w:t>
      </w:r>
      <w:r w:rsidRPr="00C15732">
        <w:rPr>
          <w:rFonts w:ascii="Cambria" w:hAnsi="Cambria"/>
          <w:color w:val="000000" w:themeColor="text1"/>
        </w:rPr>
        <w:t>……..</w:t>
      </w:r>
    </w:p>
    <w:p w14:paraId="299A034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TEL. </w:t>
      </w:r>
      <w:r w:rsidRPr="00C15732">
        <w:rPr>
          <w:rFonts w:ascii="Cambria" w:hAnsi="Cambria"/>
          <w:color w:val="000000" w:themeColor="text1"/>
        </w:rPr>
        <w:t>………………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</w:t>
      </w:r>
      <w:r w:rsidR="00B125A3">
        <w:rPr>
          <w:rFonts w:ascii="Cambria" w:hAnsi="Cambria"/>
          <w:color w:val="000000" w:themeColor="text1"/>
        </w:rPr>
        <w:t>..</w:t>
      </w:r>
      <w:r w:rsidRPr="00C15732">
        <w:rPr>
          <w:rFonts w:ascii="Cambria" w:hAnsi="Cambria"/>
          <w:color w:val="000000" w:themeColor="text1"/>
        </w:rPr>
        <w:t xml:space="preserve">…… </w:t>
      </w:r>
      <w:r w:rsidRPr="00C15732">
        <w:rPr>
          <w:rFonts w:ascii="Cambria" w:hAnsi="Cambria"/>
          <w:b/>
          <w:i/>
          <w:color w:val="000000" w:themeColor="text1"/>
        </w:rPr>
        <w:t xml:space="preserve">FAX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</w:t>
      </w:r>
      <w:r w:rsidRPr="00C15732">
        <w:rPr>
          <w:rFonts w:ascii="Cambria" w:hAnsi="Cambria"/>
          <w:color w:val="000000" w:themeColor="text1"/>
        </w:rPr>
        <w:t>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……………………..</w:t>
      </w:r>
    </w:p>
    <w:p w14:paraId="147C8580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Osoba do kontaktu: </w:t>
      </w:r>
      <w:r w:rsidRPr="00C15732">
        <w:rPr>
          <w:rFonts w:ascii="Cambria" w:hAnsi="Cambria"/>
          <w:color w:val="000000" w:themeColor="text1"/>
        </w:rPr>
        <w:t>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………………</w:t>
      </w:r>
      <w:r w:rsidR="001431A2">
        <w:rPr>
          <w:rFonts w:ascii="Cambria" w:hAnsi="Cambria"/>
          <w:color w:val="000000" w:themeColor="text1"/>
        </w:rPr>
        <w:t>……</w:t>
      </w:r>
      <w:r w:rsidRPr="00C15732">
        <w:rPr>
          <w:rFonts w:ascii="Cambria" w:hAnsi="Cambria"/>
          <w:color w:val="000000" w:themeColor="text1"/>
        </w:rPr>
        <w:t xml:space="preserve">…. </w:t>
      </w:r>
      <w:r w:rsidRPr="00C15732">
        <w:rPr>
          <w:rFonts w:ascii="Cambria" w:hAnsi="Cambria"/>
          <w:b/>
          <w:i/>
          <w:color w:val="000000" w:themeColor="text1"/>
        </w:rPr>
        <w:t>TEL.</w:t>
      </w:r>
      <w:r w:rsidR="001431A2">
        <w:rPr>
          <w:rFonts w:ascii="Cambria" w:hAnsi="Cambria"/>
          <w:color w:val="000000" w:themeColor="text1"/>
        </w:rPr>
        <w:t xml:space="preserve"> …………</w:t>
      </w:r>
      <w:r w:rsidR="00B125A3">
        <w:rPr>
          <w:rFonts w:ascii="Cambria" w:hAnsi="Cambria"/>
          <w:color w:val="000000" w:themeColor="text1"/>
        </w:rPr>
        <w:t>……………</w:t>
      </w:r>
      <w:r w:rsidRPr="00C15732">
        <w:rPr>
          <w:rFonts w:ascii="Cambria" w:hAnsi="Cambria"/>
          <w:color w:val="000000" w:themeColor="text1"/>
        </w:rPr>
        <w:t>……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</w:t>
      </w:r>
    </w:p>
    <w:p w14:paraId="081A36A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e-mail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</w:t>
      </w:r>
      <w:r w:rsidRPr="00C15732">
        <w:rPr>
          <w:rFonts w:ascii="Cambria" w:hAnsi="Cambria"/>
          <w:color w:val="000000" w:themeColor="text1"/>
        </w:rPr>
        <w:t>……………………….</w:t>
      </w:r>
    </w:p>
    <w:p w14:paraId="70AF4C27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</w:p>
    <w:p w14:paraId="100969CF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mawiający</w:t>
      </w:r>
      <w:r w:rsidRPr="00C15732">
        <w:rPr>
          <w:rFonts w:ascii="Cambria" w:hAnsi="Cambria"/>
          <w:i/>
          <w:color w:val="000000" w:themeColor="text1"/>
          <w:u w:val="single"/>
        </w:rPr>
        <w:t>:</w:t>
      </w:r>
      <w:r w:rsidRPr="00C15732">
        <w:rPr>
          <w:rFonts w:ascii="Cambria" w:hAnsi="Cambria"/>
          <w:i/>
          <w:color w:val="000000" w:themeColor="text1"/>
        </w:rPr>
        <w:t xml:space="preserve"> 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Przedsiębiorstwo </w:t>
      </w:r>
      <w:r w:rsidR="00711F12" w:rsidRPr="00C15732">
        <w:rPr>
          <w:rFonts w:ascii="Cambria" w:hAnsi="Cambria" w:cs="Arial"/>
          <w:b/>
          <w:color w:val="000000" w:themeColor="text1"/>
        </w:rPr>
        <w:t>Energetyki Cieplnej</w:t>
      </w:r>
      <w:r w:rsidR="00230499">
        <w:rPr>
          <w:rFonts w:ascii="Cambria" w:hAnsi="Cambria" w:cs="Arial"/>
          <w:b/>
          <w:color w:val="000000" w:themeColor="text1"/>
        </w:rPr>
        <w:t xml:space="preserve"> Sp. z o.o. ; </w:t>
      </w:r>
      <w:r w:rsidR="00C52D59" w:rsidRPr="00C15732">
        <w:rPr>
          <w:rFonts w:ascii="Cambria" w:hAnsi="Cambria" w:cs="Arial"/>
          <w:b/>
          <w:color w:val="000000" w:themeColor="text1"/>
        </w:rPr>
        <w:t>1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>-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00 </w:t>
      </w:r>
      <w:r w:rsidR="00711F12" w:rsidRPr="00C15732">
        <w:rPr>
          <w:rFonts w:ascii="Cambria" w:hAnsi="Cambria" w:cs="Arial"/>
          <w:b/>
          <w:color w:val="000000" w:themeColor="text1"/>
        </w:rPr>
        <w:t>Pisz</w:t>
      </w:r>
      <w:r w:rsidR="00C52D59" w:rsidRPr="00C15732">
        <w:rPr>
          <w:rFonts w:ascii="Cambria" w:hAnsi="Cambria"/>
          <w:b/>
          <w:color w:val="000000" w:themeColor="text1"/>
        </w:rPr>
        <w:t xml:space="preserve">, </w:t>
      </w:r>
      <w:r w:rsidR="00230499">
        <w:rPr>
          <w:rFonts w:ascii="Cambria" w:hAnsi="Cambria" w:cs="Arial"/>
          <w:b/>
          <w:color w:val="000000" w:themeColor="text1"/>
        </w:rPr>
        <w:t>ul. </w:t>
      </w:r>
      <w:r w:rsidR="00711F12" w:rsidRPr="00C15732">
        <w:rPr>
          <w:rFonts w:ascii="Cambria" w:hAnsi="Cambria" w:cs="Arial"/>
          <w:b/>
          <w:color w:val="000000" w:themeColor="text1"/>
        </w:rPr>
        <w:t>Jagodna 1C</w:t>
      </w:r>
    </w:p>
    <w:p w14:paraId="542CE491" w14:textId="3ECDAB9C" w:rsidR="00C52D59" w:rsidRPr="00C15732" w:rsidRDefault="0063777B" w:rsidP="00932D63">
      <w:pPr>
        <w:spacing w:line="276" w:lineRule="auto"/>
        <w:ind w:left="1134" w:hanging="1134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danie:</w:t>
      </w:r>
      <w:r w:rsidRPr="00C15732">
        <w:rPr>
          <w:rFonts w:ascii="Cambria" w:hAnsi="Cambria"/>
          <w:b/>
          <w:i/>
          <w:color w:val="000000" w:themeColor="text1"/>
        </w:rPr>
        <w:t xml:space="preserve"> </w:t>
      </w:r>
      <w:r w:rsidR="00E77DBE">
        <w:rPr>
          <w:rFonts w:ascii="Cambria" w:hAnsi="Cambria"/>
          <w:b/>
          <w:i/>
          <w:color w:val="000000" w:themeColor="text1"/>
        </w:rPr>
        <w:t xml:space="preserve">  </w:t>
      </w:r>
      <w:r w:rsidR="00932D63" w:rsidRPr="005E517C">
        <w:rPr>
          <w:rFonts w:ascii="Cambria" w:eastAsia="Arial" w:hAnsi="Cambria" w:cs="Arial"/>
          <w:b/>
          <w:bCs/>
        </w:rPr>
        <w:t xml:space="preserve">„ Modernizacja </w:t>
      </w:r>
      <w:r w:rsidR="00932D63">
        <w:rPr>
          <w:rFonts w:ascii="Cambria" w:eastAsia="Arial" w:hAnsi="Cambria" w:cs="Arial"/>
          <w:b/>
          <w:bCs/>
        </w:rPr>
        <w:t xml:space="preserve">i rozbudowa Ciepłowni Miejskiej w Piszu </w:t>
      </w:r>
      <w:r w:rsidR="00932D63" w:rsidRPr="00DA4810">
        <w:rPr>
          <w:rFonts w:ascii="Cambria" w:eastAsia="Arial" w:hAnsi="Cambria" w:cs="Arial"/>
          <w:b/>
          <w:bCs/>
          <w:color w:val="000000" w:themeColor="text1"/>
        </w:rPr>
        <w:t>– Budowa kotła o mocy 5 MW opalanego biomasą z instalacją odzysku ciepła ze spalin w procesie kondensacji”</w:t>
      </w:r>
    </w:p>
    <w:p w14:paraId="59497B9F" w14:textId="5C5ABA8D" w:rsidR="0063777B" w:rsidRPr="00C15732" w:rsidRDefault="0063777B" w:rsidP="00D854E5">
      <w:pPr>
        <w:spacing w:line="276" w:lineRule="auto"/>
        <w:jc w:val="both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 xml:space="preserve">Zobowiązujemy się do realizacji w/w przedmiotu zamówienia zgodnie z </w:t>
      </w:r>
      <w:r w:rsidR="00DC015F">
        <w:rPr>
          <w:rFonts w:ascii="Cambria" w:hAnsi="Cambria"/>
          <w:color w:val="000000" w:themeColor="text1"/>
        </w:rPr>
        <w:t>SWZ</w:t>
      </w:r>
      <w:r w:rsidRPr="00C15732">
        <w:rPr>
          <w:rFonts w:ascii="Cambria" w:hAnsi="Cambria"/>
          <w:color w:val="000000" w:themeColor="text1"/>
        </w:rPr>
        <w:t xml:space="preserve"> i złożoną ofertą za kwotę:</w:t>
      </w:r>
    </w:p>
    <w:p w14:paraId="731860A5" w14:textId="496AA21D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Ne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>PLN</w:t>
      </w:r>
    </w:p>
    <w:p w14:paraId="09408AA3" w14:textId="66CDE417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</w:t>
      </w:r>
      <w:r w:rsidR="0063777B" w:rsidRPr="00C15732">
        <w:rPr>
          <w:rFonts w:ascii="Cambria" w:hAnsi="Cambria"/>
          <w:color w:val="000000" w:themeColor="text1"/>
        </w:rPr>
        <w:t>słownie: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</w:t>
      </w:r>
      <w:r w:rsidR="000D7A84">
        <w:rPr>
          <w:rFonts w:ascii="Cambria" w:hAnsi="Cambria"/>
          <w:color w:val="000000" w:themeColor="text1"/>
        </w:rPr>
        <w:t>………………………………………………….</w:t>
      </w:r>
      <w:r w:rsidRPr="00C15732">
        <w:rPr>
          <w:rFonts w:ascii="Cambria" w:hAnsi="Cambria"/>
          <w:color w:val="000000" w:themeColor="text1"/>
        </w:rPr>
        <w:t>………….</w:t>
      </w:r>
      <w:r w:rsidR="0063777B" w:rsidRPr="00C15732">
        <w:rPr>
          <w:rFonts w:ascii="Cambria" w:hAnsi="Cambria"/>
          <w:color w:val="000000" w:themeColor="text1"/>
        </w:rPr>
        <w:t xml:space="preserve">) </w:t>
      </w:r>
    </w:p>
    <w:p w14:paraId="0C1349E3" w14:textId="7C655B52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Stawka i kwota podatk</w:t>
      </w:r>
      <w:r w:rsidR="00043B09" w:rsidRPr="00C15732">
        <w:rPr>
          <w:rFonts w:ascii="Cambria" w:hAnsi="Cambria"/>
          <w:color w:val="000000" w:themeColor="text1"/>
        </w:rPr>
        <w:t xml:space="preserve">u VAT ………….% tj. </w:t>
      </w:r>
      <w:r w:rsidR="00C44E9A" w:rsidRPr="00C15732">
        <w:rPr>
          <w:rFonts w:ascii="Cambria" w:hAnsi="Cambria"/>
          <w:color w:val="000000" w:themeColor="text1"/>
        </w:rPr>
        <w:t xml:space="preserve">_ </w:t>
      </w:r>
      <w:r w:rsidR="0070454D">
        <w:rPr>
          <w:rFonts w:ascii="Cambria" w:hAnsi="Cambria"/>
          <w:color w:val="000000" w:themeColor="text1"/>
        </w:rPr>
        <w:t>_ 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PLN. </w:t>
      </w:r>
    </w:p>
    <w:p w14:paraId="5B06458E" w14:textId="2ACDA219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słownie:………</w:t>
      </w:r>
      <w:r w:rsidR="00C44E9A" w:rsidRPr="00C15732">
        <w:rPr>
          <w:rFonts w:ascii="Cambria" w:hAnsi="Cambria"/>
          <w:color w:val="000000" w:themeColor="text1"/>
        </w:rPr>
        <w:t>……………</w:t>
      </w:r>
      <w:r w:rsidR="000D7A84">
        <w:rPr>
          <w:rFonts w:ascii="Cambria" w:hAnsi="Cambria"/>
          <w:color w:val="000000" w:themeColor="text1"/>
        </w:rPr>
        <w:t>……………………………………………</w:t>
      </w:r>
      <w:r w:rsidR="00C44E9A" w:rsidRPr="00C15732">
        <w:rPr>
          <w:rFonts w:ascii="Cambria" w:hAnsi="Cambria"/>
          <w:color w:val="000000" w:themeColor="text1"/>
        </w:rPr>
        <w:t>…………………………………..</w:t>
      </w:r>
      <w:r w:rsidRPr="00C15732">
        <w:rPr>
          <w:rFonts w:ascii="Cambria" w:hAnsi="Cambria"/>
          <w:color w:val="000000" w:themeColor="text1"/>
        </w:rPr>
        <w:t>…………</w:t>
      </w:r>
      <w:r w:rsidR="000D7A84">
        <w:rPr>
          <w:rFonts w:ascii="Cambria" w:hAnsi="Cambria"/>
          <w:color w:val="000000" w:themeColor="text1"/>
        </w:rPr>
        <w:t>………</w:t>
      </w:r>
      <w:r w:rsidRPr="00C15732">
        <w:rPr>
          <w:rFonts w:ascii="Cambria" w:hAnsi="Cambria"/>
          <w:color w:val="000000" w:themeColor="text1"/>
        </w:rPr>
        <w:t>……</w:t>
      </w:r>
      <w:r w:rsidR="0063777B" w:rsidRPr="00C15732">
        <w:rPr>
          <w:rFonts w:ascii="Cambria" w:hAnsi="Cambria"/>
          <w:color w:val="000000" w:themeColor="text1"/>
        </w:rPr>
        <w:t>)</w:t>
      </w:r>
    </w:p>
    <w:p w14:paraId="1AA74C5A" w14:textId="63BE24AA" w:rsidR="0063777B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Bru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0D7A84">
        <w:rPr>
          <w:rFonts w:ascii="Cambria" w:hAnsi="Cambria"/>
          <w:color w:val="000000" w:themeColor="text1"/>
        </w:rPr>
        <w:t>_</w:t>
      </w:r>
      <w:r w:rsidR="00043B09" w:rsidRPr="00C15732">
        <w:rPr>
          <w:rFonts w:ascii="Cambria" w:hAnsi="Cambria"/>
          <w:color w:val="000000" w:themeColor="text1"/>
        </w:rPr>
        <w:t xml:space="preserve">zł </w:t>
      </w:r>
      <w:r w:rsidRPr="00C15732">
        <w:rPr>
          <w:rFonts w:ascii="Cambria" w:hAnsi="Cambria"/>
          <w:color w:val="000000" w:themeColor="text1"/>
        </w:rPr>
        <w:t>(słownie:</w:t>
      </w:r>
      <w:r w:rsidR="00043B09" w:rsidRPr="00C15732">
        <w:rPr>
          <w:rFonts w:ascii="Cambria" w:hAnsi="Cambria"/>
          <w:color w:val="000000" w:themeColor="text1"/>
        </w:rPr>
        <w:t>……………………………………………</w:t>
      </w:r>
      <w:r w:rsidR="000D7A84">
        <w:rPr>
          <w:rFonts w:ascii="Cambria" w:hAnsi="Cambria"/>
          <w:color w:val="000000" w:themeColor="text1"/>
        </w:rPr>
        <w:t>..</w:t>
      </w:r>
      <w:r w:rsidR="00043B09" w:rsidRPr="00C15732">
        <w:rPr>
          <w:rFonts w:ascii="Cambria" w:hAnsi="Cambria"/>
          <w:color w:val="000000" w:themeColor="text1"/>
        </w:rPr>
        <w:t>…………………</w:t>
      </w:r>
      <w:r w:rsidR="000D7A84">
        <w:rPr>
          <w:rFonts w:ascii="Cambria" w:hAnsi="Cambria"/>
          <w:color w:val="000000" w:themeColor="text1"/>
        </w:rPr>
        <w:t>…...</w:t>
      </w:r>
      <w:r w:rsidR="00043B09" w:rsidRPr="00C15732">
        <w:rPr>
          <w:rFonts w:ascii="Cambria" w:hAnsi="Cambria"/>
          <w:color w:val="000000" w:themeColor="text1"/>
        </w:rPr>
        <w:t>……….…</w:t>
      </w:r>
      <w:r w:rsidRPr="00C15732">
        <w:rPr>
          <w:rFonts w:ascii="Cambria" w:hAnsi="Cambria"/>
          <w:color w:val="000000" w:themeColor="text1"/>
        </w:rPr>
        <w:t>)</w:t>
      </w:r>
    </w:p>
    <w:p w14:paraId="1F28E486" w14:textId="1F4CE954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Termin płatności 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będzie </w:t>
      </w:r>
      <w:r w:rsidRPr="00C15732">
        <w:rPr>
          <w:rFonts w:ascii="Cambria" w:hAnsi="Cambria"/>
          <w:color w:val="000000" w:themeColor="text1"/>
          <w:sz w:val="24"/>
          <w:szCs w:val="24"/>
        </w:rPr>
        <w:t>wynosił 30 dni od daty</w:t>
      </w:r>
      <w:r w:rsidR="007E6958">
        <w:rPr>
          <w:rFonts w:ascii="Cambria" w:hAnsi="Cambria"/>
          <w:color w:val="000000" w:themeColor="text1"/>
          <w:sz w:val="24"/>
          <w:szCs w:val="24"/>
        </w:rPr>
        <w:t xml:space="preserve"> dostarczenia</w:t>
      </w:r>
      <w:r w:rsidR="00326C55">
        <w:rPr>
          <w:rFonts w:ascii="Cambria" w:hAnsi="Cambria"/>
          <w:color w:val="000000" w:themeColor="text1"/>
          <w:sz w:val="24"/>
          <w:szCs w:val="24"/>
        </w:rPr>
        <w:t xml:space="preserve"> poprawnie wystawionej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faktury, po dokonaniu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rotokolarnego odbioru robót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  </w:t>
      </w:r>
    </w:p>
    <w:p w14:paraId="7ED3BB9F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Rozwiązania techniczne przedstawiamy jako załączniki do ofert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,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formie opisowej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z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podaniem parametrów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techniczn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ch</w:t>
      </w:r>
      <w:r w:rsidRPr="00C15732">
        <w:rPr>
          <w:rFonts w:ascii="Cambria" w:hAnsi="Cambria"/>
          <w:color w:val="000000" w:themeColor="text1"/>
          <w:sz w:val="24"/>
          <w:szCs w:val="24"/>
        </w:rPr>
        <w:t>, rysunkami oraz zestawieniami urządze</w:t>
      </w:r>
      <w:r w:rsidR="008D63FC" w:rsidRPr="00C15732">
        <w:rPr>
          <w:rFonts w:ascii="Cambria" w:hAnsi="Cambria"/>
          <w:color w:val="000000" w:themeColor="text1"/>
          <w:sz w:val="24"/>
          <w:szCs w:val="24"/>
        </w:rPr>
        <w:t>ń.</w:t>
      </w:r>
    </w:p>
    <w:p w14:paraId="1BD1C5E4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 xml:space="preserve">CENA OFERTY obejmuje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szystkie koszty 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wynikające </w:t>
      </w:r>
      <w:r w:rsidRPr="00C15732">
        <w:rPr>
          <w:rFonts w:ascii="Cambria" w:hAnsi="Cambria"/>
          <w:color w:val="000000" w:themeColor="text1"/>
          <w:sz w:val="24"/>
          <w:szCs w:val="24"/>
        </w:rPr>
        <w:t>z realizacj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mówienia określone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go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i w załącznikach oraz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>wynikające z konieczności ich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oniesienia celem terminowej i prawidłowej realizacji przedmiotu zamówienia.</w:t>
      </w:r>
    </w:p>
    <w:p w14:paraId="59A16A8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wykonamy zamówienie, zgodnie z warunkami określonymi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 terminie do dnia</w:t>
      </w:r>
      <w:r w:rsidRPr="00C15732">
        <w:rPr>
          <w:rFonts w:ascii="Cambria" w:hAnsi="Cambria"/>
          <w:color w:val="000000" w:themeColor="text1"/>
          <w:sz w:val="24"/>
          <w:szCs w:val="24"/>
        </w:rPr>
        <w:t>:</w:t>
      </w:r>
    </w:p>
    <w:p w14:paraId="4C5A277F" w14:textId="14664677" w:rsidR="00737200" w:rsidRPr="00C15732" w:rsidRDefault="00043B09" w:rsidP="00737200">
      <w:pPr>
        <w:pStyle w:val="Jasnasiatkaakcent31"/>
        <w:ind w:left="3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326C2A58" w14:textId="394666DD" w:rsidR="00737200" w:rsidRDefault="00737200" w:rsidP="00E00208">
      <w:pPr>
        <w:pStyle w:val="Jasnasiatkaakcent31"/>
        <w:numPr>
          <w:ilvl w:val="0"/>
          <w:numId w:val="4"/>
        </w:numPr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Nowy kocioł 5MW wraz z urządzeniami dodatkowymi zlokalizujemy </w:t>
      </w:r>
      <w:r w:rsidR="00012304" w:rsidRPr="00012304">
        <w:rPr>
          <w:rFonts w:ascii="Cambria" w:hAnsi="Cambria"/>
          <w:color w:val="000000" w:themeColor="text1"/>
          <w:sz w:val="24"/>
          <w:szCs w:val="24"/>
        </w:rPr>
        <w:t>w miejscu placu składowego C</w:t>
      </w:r>
      <w:r w:rsidR="00E00208">
        <w:rPr>
          <w:rFonts w:ascii="Cambria" w:hAnsi="Cambria"/>
          <w:color w:val="000000" w:themeColor="text1"/>
          <w:sz w:val="24"/>
          <w:szCs w:val="24"/>
        </w:rPr>
        <w:t>.</w:t>
      </w:r>
    </w:p>
    <w:p w14:paraId="4F23F647" w14:textId="559F5409" w:rsidR="003C3BC4" w:rsidRPr="00737200" w:rsidRDefault="00737200" w:rsidP="00E00208">
      <w:pPr>
        <w:pStyle w:val="Jasnasiatkaakcent31"/>
        <w:ind w:left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</w:t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</w:p>
    <w:p w14:paraId="477F4B25" w14:textId="16C84B95" w:rsidR="00230499" w:rsidRPr="00E00208" w:rsidRDefault="00230499" w:rsidP="00230499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 xml:space="preserve">Dostarczony kocioł będzie posiadał sprawność ……..% dla warunków określonych w </w:t>
      </w:r>
      <w:r w:rsidR="00DC015F" w:rsidRPr="00E00208">
        <w:rPr>
          <w:rFonts w:ascii="Cambria" w:hAnsi="Cambria"/>
          <w:b/>
          <w:bCs/>
          <w:sz w:val="24"/>
          <w:szCs w:val="24"/>
        </w:rPr>
        <w:t>SWZ</w:t>
      </w:r>
      <w:r w:rsidRPr="00E00208">
        <w:rPr>
          <w:rFonts w:ascii="Cambria" w:hAnsi="Cambria"/>
          <w:b/>
          <w:bCs/>
          <w:sz w:val="24"/>
          <w:szCs w:val="24"/>
        </w:rPr>
        <w:t>.</w:t>
      </w:r>
    </w:p>
    <w:p w14:paraId="134E9966" w14:textId="69B58E80" w:rsidR="0063777B" w:rsidRPr="00E00208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 xml:space="preserve">Na </w:t>
      </w:r>
      <w:r w:rsidR="00D95FDA" w:rsidRPr="00E00208">
        <w:rPr>
          <w:rFonts w:ascii="Cambria" w:hAnsi="Cambria"/>
          <w:b/>
          <w:bCs/>
          <w:sz w:val="24"/>
          <w:szCs w:val="24"/>
        </w:rPr>
        <w:t>dostarczone przez nas urządzenia udzielamy gwarancji na okres …………….. m-</w:t>
      </w:r>
      <w:proofErr w:type="spellStart"/>
      <w:r w:rsidR="00D95FDA" w:rsidRPr="00E00208">
        <w:rPr>
          <w:rFonts w:ascii="Cambria" w:hAnsi="Cambria"/>
          <w:b/>
          <w:bCs/>
          <w:sz w:val="24"/>
          <w:szCs w:val="24"/>
        </w:rPr>
        <w:t>cy</w:t>
      </w:r>
      <w:proofErr w:type="spellEnd"/>
      <w:r w:rsidR="00D95FDA" w:rsidRPr="00E00208">
        <w:rPr>
          <w:rFonts w:ascii="Cambria" w:hAnsi="Cambria"/>
          <w:b/>
          <w:bCs/>
          <w:sz w:val="24"/>
          <w:szCs w:val="24"/>
        </w:rPr>
        <w:t xml:space="preserve"> oraz </w:t>
      </w:r>
      <w:r w:rsidRPr="00E00208">
        <w:rPr>
          <w:rFonts w:ascii="Cambria" w:hAnsi="Cambria"/>
          <w:b/>
          <w:bCs/>
          <w:sz w:val="24"/>
          <w:szCs w:val="24"/>
        </w:rPr>
        <w:t xml:space="preserve">wykonane przez nas </w:t>
      </w:r>
      <w:r w:rsidR="00D95FDA" w:rsidRPr="00E00208">
        <w:rPr>
          <w:rFonts w:ascii="Cambria" w:hAnsi="Cambria"/>
          <w:b/>
          <w:bCs/>
          <w:sz w:val="24"/>
          <w:szCs w:val="24"/>
        </w:rPr>
        <w:t>prace</w:t>
      </w:r>
      <w:r w:rsidRPr="00E00208">
        <w:rPr>
          <w:rFonts w:ascii="Cambria" w:hAnsi="Cambria"/>
          <w:b/>
          <w:bCs/>
          <w:sz w:val="24"/>
          <w:szCs w:val="24"/>
        </w:rPr>
        <w:t xml:space="preserve"> udzielamy gwarancji na okres …………….. m-</w:t>
      </w:r>
      <w:proofErr w:type="spellStart"/>
      <w:r w:rsidRPr="00E00208">
        <w:rPr>
          <w:rFonts w:ascii="Cambria" w:hAnsi="Cambria"/>
          <w:b/>
          <w:bCs/>
          <w:sz w:val="24"/>
          <w:szCs w:val="24"/>
        </w:rPr>
        <w:t>cy</w:t>
      </w:r>
      <w:proofErr w:type="spellEnd"/>
      <w:r w:rsidR="00D95FDA" w:rsidRPr="00E00208">
        <w:rPr>
          <w:rFonts w:ascii="Cambria" w:hAnsi="Cambria"/>
          <w:b/>
          <w:bCs/>
          <w:sz w:val="24"/>
          <w:szCs w:val="24"/>
        </w:rPr>
        <w:t>,</w:t>
      </w:r>
      <w:r w:rsidRPr="00E00208">
        <w:rPr>
          <w:rFonts w:ascii="Cambria" w:hAnsi="Cambria"/>
          <w:b/>
          <w:bCs/>
          <w:sz w:val="24"/>
          <w:szCs w:val="24"/>
        </w:rPr>
        <w:t xml:space="preserve"> od dnia podpisania bezusterkowego protokołu odbioru końcowego dla poszczególnych zadań zgodnie z ofertą.</w:t>
      </w:r>
      <w:r w:rsidR="00D95FDA" w:rsidRPr="00E00208">
        <w:rPr>
          <w:rFonts w:ascii="Cambria" w:hAnsi="Cambria"/>
          <w:b/>
          <w:bCs/>
          <w:sz w:val="24"/>
          <w:szCs w:val="24"/>
        </w:rPr>
        <w:t xml:space="preserve"> Zobowiązujemy się do świadczenia usług gwarancyjnych.</w:t>
      </w:r>
    </w:p>
    <w:p w14:paraId="7528A72D" w14:textId="3F821483" w:rsidR="00317D0D" w:rsidRPr="00E00208" w:rsidRDefault="00317D0D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>Deklarujemy następującą dyspozycyjność kotłowni: …………h/Rok.</w:t>
      </w:r>
    </w:p>
    <w:p w14:paraId="495F9B0C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zapoznaliśm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y się z postanowieniami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 tym z proje</w:t>
      </w:r>
      <w:r w:rsidR="00336969">
        <w:rPr>
          <w:rFonts w:ascii="Cambria" w:hAnsi="Cambria"/>
          <w:color w:val="000000" w:themeColor="text1"/>
          <w:sz w:val="24"/>
          <w:szCs w:val="24"/>
        </w:rPr>
        <w:t>ktem umowy i </w:t>
      </w:r>
      <w:r w:rsidRPr="00C15732">
        <w:rPr>
          <w:rFonts w:ascii="Cambria" w:hAnsi="Cambria"/>
          <w:color w:val="000000" w:themeColor="text1"/>
          <w:sz w:val="24"/>
          <w:szCs w:val="24"/>
        </w:rPr>
        <w:t>nie wnosimy do nich zastrzeżeń oraz zdobyliśmy konieczne informacje niezbędne do właściwego przygotowania i złożenia oferty</w:t>
      </w:r>
      <w:r w:rsidR="00C2334E" w:rsidRPr="00C15732">
        <w:rPr>
          <w:rFonts w:ascii="Cambria" w:hAnsi="Cambria"/>
          <w:color w:val="000000" w:themeColor="text1"/>
          <w:sz w:val="24"/>
          <w:szCs w:val="24"/>
        </w:rPr>
        <w:t>, skalkulowania cen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oraz wykonania zamówienia.</w:t>
      </w:r>
    </w:p>
    <w:p w14:paraId="73CBEFA7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uważamy się za związanych niniejszą ofertą na czas wskazany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.</w:t>
      </w:r>
    </w:p>
    <w:p w14:paraId="71B5C0C4" w14:textId="77777777" w:rsidR="00C0429B" w:rsidRPr="00C15732" w:rsidRDefault="0063777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w przypadku wyboru naszej oferty zobowiązujemy się do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>zawarcia umowy w miejscu i terminie wskazanym przez Zamawiającego;</w:t>
      </w:r>
    </w:p>
    <w:p w14:paraId="64B11D01" w14:textId="6DF6D6A3" w:rsidR="00C0429B" w:rsidRDefault="00C0429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przed zawarciem umowy:</w:t>
      </w:r>
    </w:p>
    <w:p w14:paraId="31952AD2" w14:textId="77777777" w:rsidR="00AE18BC" w:rsidRPr="00C15732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9B2AEAA" w14:textId="66EEB9DC" w:rsidR="00043B09" w:rsidRPr="00C15732" w:rsidRDefault="00043B09" w:rsidP="0082674A">
      <w:pPr>
        <w:pStyle w:val="Jasnasiatkaakcent31"/>
        <w:numPr>
          <w:ilvl w:val="0"/>
          <w:numId w:val="6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niesie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>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bezpieczeni</w:t>
      </w:r>
      <w:r w:rsidR="008F34A8">
        <w:rPr>
          <w:rFonts w:ascii="Cambria" w:hAnsi="Cambria"/>
          <w:color w:val="000000" w:themeColor="text1"/>
          <w:sz w:val="24"/>
          <w:szCs w:val="24"/>
        </w:rPr>
        <w:t>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należytego wykonania umowy przed podpisaniem umowy w wysokości:</w:t>
      </w:r>
      <w:r w:rsidR="00C6378C" w:rsidRPr="00C15732">
        <w:rPr>
          <w:rFonts w:ascii="Cambria" w:hAnsi="Cambria"/>
          <w:color w:val="000000" w:themeColor="text1"/>
          <w:sz w:val="24"/>
          <w:szCs w:val="24"/>
        </w:rPr>
        <w:t xml:space="preserve">  _ _ _ . _ _ _ , _ _ PLN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(słownie……………</w:t>
      </w:r>
      <w:r w:rsidR="008F34A8">
        <w:rPr>
          <w:rFonts w:ascii="Cambria" w:hAnsi="Cambria"/>
          <w:color w:val="000000" w:themeColor="text1"/>
          <w:sz w:val="24"/>
          <w:szCs w:val="24"/>
        </w:rPr>
        <w:t>………………</w:t>
      </w:r>
      <w:r w:rsidRPr="00C15732">
        <w:rPr>
          <w:rFonts w:ascii="Cambria" w:hAnsi="Cambria"/>
          <w:color w:val="000000" w:themeColor="text1"/>
          <w:sz w:val="24"/>
          <w:szCs w:val="24"/>
        </w:rPr>
        <w:t>…………………)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w formie………………………………………………………………………..</w:t>
      </w:r>
    </w:p>
    <w:p w14:paraId="56E3A0E6" w14:textId="3780AF6D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ubezpieczyć od odpowiedzialności cywilnej z tytułu prowadzonej działalności związanej z przedmiotem zamówienia w całym okresie trwania budowy na kwotę </w:t>
      </w:r>
      <w:r w:rsidR="00635CCC">
        <w:rPr>
          <w:rFonts w:ascii="Cambria" w:hAnsi="Cambria"/>
          <w:color w:val="000000" w:themeColor="text1"/>
          <w:sz w:val="24"/>
          <w:szCs w:val="24"/>
        </w:rPr>
        <w:t xml:space="preserve">min.  </w:t>
      </w:r>
      <w:r w:rsidR="00635CCC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635CCC" w:rsidRPr="00DB6B0A">
        <w:rPr>
          <w:rFonts w:ascii="Cambria" w:hAnsi="Cambria"/>
          <w:b/>
          <w:color w:val="000000" w:themeColor="text1"/>
          <w:sz w:val="24"/>
          <w:szCs w:val="24"/>
        </w:rPr>
        <w:t>.000.000,00 PLN</w:t>
      </w:r>
      <w:r w:rsidR="00635CCC" w:rsidRPr="00C15732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635CCC" w:rsidRPr="00C15732">
        <w:rPr>
          <w:rFonts w:ascii="Cambria" w:hAnsi="Cambria"/>
          <w:i/>
          <w:color w:val="000000" w:themeColor="text1"/>
          <w:sz w:val="24"/>
          <w:szCs w:val="24"/>
        </w:rPr>
        <w:t xml:space="preserve">(słownie złotych: </w:t>
      </w:r>
      <w:r w:rsidR="00635CCC">
        <w:rPr>
          <w:rFonts w:ascii="Cambria" w:hAnsi="Cambria"/>
          <w:i/>
          <w:color w:val="000000" w:themeColor="text1"/>
          <w:sz w:val="24"/>
          <w:szCs w:val="24"/>
        </w:rPr>
        <w:t>jeden</w:t>
      </w:r>
      <w:r w:rsidR="00635CCC" w:rsidRPr="00C15732">
        <w:rPr>
          <w:rFonts w:ascii="Cambria" w:hAnsi="Cambria"/>
          <w:i/>
          <w:color w:val="000000" w:themeColor="text1"/>
          <w:sz w:val="24"/>
          <w:szCs w:val="24"/>
        </w:rPr>
        <w:t xml:space="preserve"> milion)</w:t>
      </w:r>
      <w:r w:rsidR="00635CCC" w:rsidRPr="00C15732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75A07C2E" w14:textId="77777777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do ubezpieczenia budowy od szkód mogących wystąpić i od zdarzeń nagłych, losowych oraz od odpowiedzialności cywilnej roboty, urządzenia oraz sprzęt budowy w całym okresie trwania budowy na kwotę min. </w:t>
      </w:r>
      <w:r w:rsidRPr="00DB6B0A">
        <w:rPr>
          <w:rFonts w:ascii="Cambria" w:hAnsi="Cambria"/>
          <w:b/>
          <w:color w:val="000000" w:themeColor="text1"/>
          <w:sz w:val="24"/>
          <w:szCs w:val="24"/>
        </w:rPr>
        <w:t>1.000.000,00 PLN</w:t>
      </w:r>
      <w:r w:rsidRPr="00C1573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i/>
          <w:color w:val="000000" w:themeColor="text1"/>
          <w:sz w:val="24"/>
          <w:szCs w:val="24"/>
        </w:rPr>
        <w:t>(słownie złotych: jeden milion).</w:t>
      </w:r>
    </w:p>
    <w:p w14:paraId="28C8EEBE" w14:textId="77777777" w:rsidR="00291B30" w:rsidRPr="00C15732" w:rsidRDefault="00291B30" w:rsidP="00D01FDF">
      <w:pPr>
        <w:pStyle w:val="Jasnasiatkaakcent31"/>
        <w:ind w:left="36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F7BB695" w14:textId="77777777" w:rsidR="00467D58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Prze</w:t>
      </w:r>
      <w:r w:rsidR="00D52BC8" w:rsidRPr="00C15732">
        <w:rPr>
          <w:rFonts w:ascii="Cambria" w:hAnsi="Cambria"/>
          <w:color w:val="000000" w:themeColor="text1"/>
          <w:sz w:val="24"/>
          <w:szCs w:val="24"/>
        </w:rPr>
        <w:t>widujemy, że prze</w:t>
      </w:r>
      <w:r w:rsidRPr="00C15732">
        <w:rPr>
          <w:rFonts w:ascii="Cambria" w:hAnsi="Cambria"/>
          <w:color w:val="000000" w:themeColor="text1"/>
          <w:sz w:val="24"/>
          <w:szCs w:val="24"/>
        </w:rPr>
        <w:t>dmiot zamówienia wykonamy sami</w:t>
      </w:r>
      <w:r w:rsidR="00EB5A36" w:rsidRPr="00C15732">
        <w:rPr>
          <w:rFonts w:ascii="Cambria" w:hAnsi="Cambria"/>
          <w:color w:val="000000" w:themeColor="text1"/>
          <w:sz w:val="24"/>
          <w:szCs w:val="24"/>
        </w:rPr>
        <w:t xml:space="preserve"> / P</w:t>
      </w:r>
      <w:r w:rsidR="00467D58" w:rsidRPr="00C15732">
        <w:rPr>
          <w:rFonts w:ascii="Cambria" w:hAnsi="Cambria"/>
          <w:color w:val="000000" w:themeColor="text1"/>
          <w:sz w:val="24"/>
          <w:szCs w:val="24"/>
        </w:rPr>
        <w:t>rzewidujemy, że następujące części zamówienia powierzymy do wykonania podwykonawcom:</w:t>
      </w:r>
      <w:r w:rsidR="0099758C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8183784" w14:textId="77777777" w:rsidR="00C67F24" w:rsidRPr="00C15732" w:rsidRDefault="00C67F24" w:rsidP="00C67F24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29"/>
        <w:gridCol w:w="4932"/>
      </w:tblGrid>
      <w:tr w:rsidR="00467D58" w:rsidRPr="00C15732" w14:paraId="19271025" w14:textId="77777777" w:rsidTr="00011925">
        <w:tc>
          <w:tcPr>
            <w:tcW w:w="528" w:type="dxa"/>
          </w:tcPr>
          <w:p w14:paraId="24167E13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18" w:type="dxa"/>
          </w:tcPr>
          <w:p w14:paraId="0DEF5E72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Część zamówienia, której wykonanie zamierzamy powierzyć do wykonania podwykonawcy</w:t>
            </w:r>
          </w:p>
        </w:tc>
        <w:tc>
          <w:tcPr>
            <w:tcW w:w="5069" w:type="dxa"/>
          </w:tcPr>
          <w:p w14:paraId="3306F017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Nazwa/ firma podwykonawcy</w:t>
            </w:r>
          </w:p>
          <w:p w14:paraId="2C35706F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[ o ile jest znany]</w:t>
            </w:r>
          </w:p>
        </w:tc>
      </w:tr>
      <w:tr w:rsidR="00467D58" w:rsidRPr="00C15732" w14:paraId="47599EFB" w14:textId="77777777" w:rsidTr="00011925">
        <w:tc>
          <w:tcPr>
            <w:tcW w:w="528" w:type="dxa"/>
          </w:tcPr>
          <w:p w14:paraId="0AA3094D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2BA888BE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B92BC95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67D58" w:rsidRPr="00C15732" w14:paraId="291F92A8" w14:textId="77777777" w:rsidTr="00011925">
        <w:tc>
          <w:tcPr>
            <w:tcW w:w="528" w:type="dxa"/>
          </w:tcPr>
          <w:p w14:paraId="5434F0F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E0C9E7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5278B81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AE18BC" w:rsidRPr="00C15732" w14:paraId="681DEE31" w14:textId="77777777" w:rsidTr="00011925">
        <w:tc>
          <w:tcPr>
            <w:tcW w:w="528" w:type="dxa"/>
          </w:tcPr>
          <w:p w14:paraId="310C296C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3A9DE7A1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6CBEBB2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5FE4F779" w14:textId="77777777" w:rsidR="00AE18BC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83F26EA" w14:textId="0B46B7BD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Wadium o wartości </w:t>
      </w:r>
      <w:r w:rsidR="009B5EC8" w:rsidRPr="009B5EC8">
        <w:rPr>
          <w:rFonts w:ascii="Cambria" w:hAnsi="Cambria"/>
          <w:b/>
          <w:color w:val="000000" w:themeColor="text1"/>
          <w:sz w:val="24"/>
          <w:szCs w:val="24"/>
        </w:rPr>
        <w:t>45</w:t>
      </w:r>
      <w:r w:rsidR="00B01990" w:rsidRPr="009B5EC8">
        <w:rPr>
          <w:rFonts w:ascii="Cambria" w:hAnsi="Cambria"/>
          <w:b/>
          <w:color w:val="000000" w:themeColor="text1"/>
          <w:sz w:val="24"/>
          <w:szCs w:val="24"/>
        </w:rPr>
        <w:t>0</w:t>
      </w:r>
      <w:r w:rsidR="009B5EC8" w:rsidRPr="009B5EC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9B5EC8">
        <w:rPr>
          <w:rFonts w:ascii="Cambria" w:hAnsi="Cambria"/>
          <w:b/>
          <w:color w:val="000000" w:themeColor="text1"/>
          <w:sz w:val="24"/>
          <w:szCs w:val="24"/>
        </w:rPr>
        <w:t>000 zł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5EC8">
        <w:rPr>
          <w:rFonts w:ascii="Cambria" w:hAnsi="Cambria"/>
          <w:color w:val="000000" w:themeColor="text1"/>
          <w:sz w:val="24"/>
          <w:szCs w:val="24"/>
        </w:rPr>
        <w:t xml:space="preserve">(słownie: czterysta pięćdziesiąt tysięcy złotych)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nieśliśmy </w:t>
      </w:r>
      <w:r w:rsidR="004046AB" w:rsidRPr="00C15732">
        <w:rPr>
          <w:rFonts w:ascii="Cambria" w:hAnsi="Cambria"/>
          <w:color w:val="000000" w:themeColor="text1"/>
          <w:sz w:val="24"/>
          <w:szCs w:val="24"/>
        </w:rPr>
        <w:t>w formie ………………………………….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dniu  ………………………………….… </w:t>
      </w:r>
    </w:p>
    <w:p w14:paraId="09C4D67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lastRenderedPageBreak/>
        <w:t>Oświadczamy, że następujące informacje zawarte w ofercie stanowią tajemnicę przedsiębiorstwa w rozumieniu przepisów o zwalczaniu nieuczciwej konkurencji:</w:t>
      </w:r>
    </w:p>
    <w:p w14:paraId="5F639B6B" w14:textId="77777777" w:rsidR="00043B09" w:rsidRPr="00C15732" w:rsidRDefault="00043B09" w:rsidP="00011925">
      <w:pPr>
        <w:pStyle w:val="Jasnasiatkaakcent31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...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……………………………………………………………………………………………</w:t>
      </w:r>
    </w:p>
    <w:p w14:paraId="0B4E4711" w14:textId="77777777" w:rsidR="00043B09" w:rsidRPr="00C15732" w:rsidRDefault="00043B09" w:rsidP="00011925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5091FEE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 załączeniu przedstawiamy opis wykonania zamówienia.</w:t>
      </w:r>
    </w:p>
    <w:p w14:paraId="5A1AD59C" w14:textId="77777777" w:rsidR="00334345" w:rsidRPr="00C15732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y</w:t>
      </w:r>
      <w:r w:rsidRPr="00C15732">
        <w:rPr>
          <w:rFonts w:ascii="Cambria" w:hAnsi="Cambria"/>
          <w:color w:val="000000" w:themeColor="text1"/>
          <w:sz w:val="24"/>
          <w:szCs w:val="24"/>
        </w:rPr>
        <w:t>, że zapozna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liś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się ze  specyfikacją istotnych warunków zamówienia oraz warunkami przetargu i nie wnos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i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żadnych uwag.</w:t>
      </w:r>
    </w:p>
    <w:p w14:paraId="5281ADF1" w14:textId="77777777" w:rsidR="00334345" w:rsidRPr="00084420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84420">
        <w:rPr>
          <w:rFonts w:asciiTheme="minorHAnsi" w:hAnsiTheme="minorHAnsi"/>
          <w:color w:val="000000" w:themeColor="text1"/>
          <w:sz w:val="24"/>
          <w:szCs w:val="24"/>
        </w:rPr>
        <w:t>Oświadczam</w:t>
      </w:r>
      <w:r w:rsidR="00604955" w:rsidRPr="00084420">
        <w:rPr>
          <w:rFonts w:asciiTheme="minorHAnsi" w:hAnsiTheme="minorHAnsi"/>
          <w:color w:val="000000" w:themeColor="text1"/>
          <w:sz w:val="24"/>
          <w:szCs w:val="24"/>
        </w:rPr>
        <w:t>y</w:t>
      </w:r>
      <w:r w:rsidRPr="00084420">
        <w:rPr>
          <w:rFonts w:asciiTheme="minorHAnsi" w:hAnsiTheme="minorHAnsi"/>
          <w:color w:val="000000" w:themeColor="text1"/>
          <w:sz w:val="24"/>
          <w:szCs w:val="24"/>
        </w:rPr>
        <w:t>, że czas reakcji serwisu gwarancyjnego nie będzie dłuższy niż 48 godzin od pisemnego  zgłoszenia przez Zamawiającego.</w:t>
      </w:r>
    </w:p>
    <w:p w14:paraId="0123FD09" w14:textId="77777777" w:rsidR="00084420" w:rsidRPr="00084420" w:rsidRDefault="00084420" w:rsidP="00084420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84420">
        <w:rPr>
          <w:rFonts w:asciiTheme="minorHAnsi" w:hAnsiTheme="minorHAnsi" w:cs="Arial"/>
          <w:sz w:val="24"/>
          <w:szCs w:val="24"/>
        </w:rPr>
        <w:t>Informujemy, że jesteśmy:</w:t>
      </w:r>
    </w:p>
    <w:p w14:paraId="5CAEEFC0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0" w:name="__Fieldmark__3640_311212940"/>
      <w:bookmarkStart w:id="1" w:name="__Fieldmark__762_3883339897"/>
      <w:bookmarkEnd w:id="0"/>
      <w:bookmarkEnd w:id="1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mikroprzedsiębiorstwem (przedsiębiorstwo, które zatrudnia mniej niż 10 osób, i którego roczny obrót lub roczna suma bilansowa nie przekracza 2.000.000 euro);</w:t>
      </w:r>
    </w:p>
    <w:p w14:paraId="3E307C68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2" w:name="__Fieldmark__3645_311212940"/>
      <w:bookmarkStart w:id="3" w:name="__Fieldmark__771_3883339897"/>
      <w:bookmarkEnd w:id="2"/>
      <w:bookmarkEnd w:id="3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małym przedsiębiorstwem (przedsiębiorstwo, które zatrudnia mniej niż 50 osób, i którego roczny obrót lub roczna suma bilansowa nie przekracza 10.000.000 euro);</w:t>
      </w:r>
    </w:p>
    <w:p w14:paraId="6521770C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4" w:name="__Fieldmark__3650_311212940"/>
      <w:bookmarkStart w:id="5" w:name="__Fieldmark__779_3883339897"/>
      <w:bookmarkEnd w:id="4"/>
      <w:bookmarkEnd w:id="5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4FE0FC52" w14:textId="77777777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6" w:name="__Fieldmark__3655_311212940"/>
      <w:bookmarkStart w:id="7" w:name="__Fieldmark__788_3883339897"/>
      <w:bookmarkEnd w:id="6"/>
      <w:bookmarkEnd w:id="7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Wykonawca prowadzi jednoosobową działalność gospodarczą.</w:t>
      </w:r>
    </w:p>
    <w:p w14:paraId="053CC463" w14:textId="77777777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8" w:name="__Fieldmark__3660_311212940"/>
      <w:bookmarkStart w:id="9" w:name="__Fieldmark__796_3883339897"/>
      <w:bookmarkEnd w:id="8"/>
      <w:bookmarkEnd w:id="9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osoba fizyczna nieprowadząca działalności</w:t>
      </w:r>
    </w:p>
    <w:p w14:paraId="0746C157" w14:textId="0B9AB3BE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10" w:name="__Fieldmark__3665_311212940"/>
      <w:bookmarkStart w:id="11" w:name="__Fieldmark__804_3883339897"/>
      <w:bookmarkEnd w:id="10"/>
      <w:bookmarkEnd w:id="11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inny rodzaj prowadzonej</w:t>
      </w:r>
      <w:r>
        <w:rPr>
          <w:rFonts w:asciiTheme="minorHAnsi" w:hAnsiTheme="minorHAnsi" w:cs="Arial"/>
        </w:rPr>
        <w:t xml:space="preserve"> </w:t>
      </w:r>
      <w:r w:rsidRPr="00084420">
        <w:rPr>
          <w:rFonts w:asciiTheme="minorHAnsi" w:hAnsiTheme="minorHAnsi" w:cs="Arial"/>
        </w:rPr>
        <w:t>działalności…………………………………………………</w:t>
      </w:r>
    </w:p>
    <w:p w14:paraId="4073E2FF" w14:textId="77777777" w:rsidR="00084420" w:rsidRPr="00084420" w:rsidRDefault="00084420" w:rsidP="00084420">
      <w:pPr>
        <w:spacing w:after="89" w:line="266" w:lineRule="auto"/>
        <w:ind w:left="567" w:right="685" w:hanging="567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  <w:i/>
          <w:iCs/>
        </w:rPr>
        <w:t>Informacje te wymagane są wyłącznie do celów statystycznych</w:t>
      </w:r>
    </w:p>
    <w:p w14:paraId="5A0B0269" w14:textId="77777777" w:rsidR="00084420" w:rsidRDefault="00084420" w:rsidP="00084420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3FAE272" w14:textId="29130747" w:rsidR="00334345" w:rsidRPr="00C15732" w:rsidRDefault="00334345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ferta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>, wraz z wymaganymi dokumentam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wiera łącznie ....... 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stron </w:t>
      </w:r>
      <w:r w:rsidRPr="00C15732">
        <w:rPr>
          <w:rFonts w:ascii="Cambria" w:hAnsi="Cambria"/>
          <w:color w:val="000000" w:themeColor="text1"/>
          <w:sz w:val="24"/>
          <w:szCs w:val="24"/>
        </w:rPr>
        <w:t>(wraz z formularzem ofertowym)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godnie z</w:t>
      </w:r>
      <w:r w:rsidRPr="00C1573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>poniższym wykazem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obejmuj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:</w:t>
      </w:r>
    </w:p>
    <w:p w14:paraId="5ACE1ED5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</w:t>
      </w:r>
    </w:p>
    <w:p w14:paraId="3081AF0A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A24EE6B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5DB6C43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DD54E08" w14:textId="77777777" w:rsidR="00423C2D" w:rsidRPr="00C15732" w:rsidRDefault="00423C2D" w:rsidP="00423C2D">
      <w:p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C15732">
        <w:rPr>
          <w:rFonts w:ascii="Cambria" w:hAnsi="Cambria"/>
          <w:color w:val="000000" w:themeColor="text1"/>
          <w:sz w:val="18"/>
          <w:szCs w:val="18"/>
        </w:rPr>
        <w:t>Załączniki :</w:t>
      </w:r>
    </w:p>
    <w:p w14:paraId="7B1F874F" w14:textId="77777777" w:rsidR="00423C2D" w:rsidRPr="00BA3A06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BA3A06">
        <w:rPr>
          <w:rFonts w:ascii="Cambria" w:hAnsi="Cambria"/>
          <w:color w:val="000000" w:themeColor="text1"/>
          <w:sz w:val="18"/>
          <w:szCs w:val="18"/>
        </w:rPr>
        <w:t>Formularz cenowy – zał. 4/1</w:t>
      </w:r>
    </w:p>
    <w:p w14:paraId="0396CC07" w14:textId="23135AD3" w:rsidR="00423C2D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BA3A06">
        <w:rPr>
          <w:rFonts w:ascii="Cambria" w:hAnsi="Cambria"/>
          <w:sz w:val="18"/>
          <w:szCs w:val="18"/>
        </w:rPr>
        <w:t>Harmonogram prac - zał. 4/2</w:t>
      </w:r>
    </w:p>
    <w:p w14:paraId="38901D3B" w14:textId="0BBE2C57" w:rsidR="00EB4754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19B7B929" w14:textId="77777777" w:rsidR="00EB4754" w:rsidRPr="00BA3A06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4B1DD26D" w14:textId="77777777" w:rsidR="0063777B" w:rsidRPr="00C15732" w:rsidRDefault="00423C2D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…………</w:t>
      </w:r>
      <w:r w:rsidR="0063777B" w:rsidRPr="00C15732">
        <w:rPr>
          <w:rFonts w:ascii="Cambria" w:hAnsi="Cambria"/>
          <w:color w:val="000000" w:themeColor="text1"/>
        </w:rPr>
        <w:t>…………………………………………</w:t>
      </w:r>
    </w:p>
    <w:p w14:paraId="521E8E0B" w14:textId="77777777" w:rsidR="0063777B" w:rsidRPr="00C15732" w:rsidRDefault="0063777B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Podpis osoby/osób uprawnionych</w:t>
      </w:r>
    </w:p>
    <w:p w14:paraId="793C0BCB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  <w:u w:val="single"/>
        </w:rPr>
      </w:pPr>
    </w:p>
    <w:p w14:paraId="0F9D55BF" w14:textId="77777777" w:rsidR="002A2B5A" w:rsidRPr="00C15732" w:rsidRDefault="002A2B5A" w:rsidP="001C229D">
      <w:pPr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21EF428D" w14:textId="77777777" w:rsidR="00EE0719" w:rsidRPr="005E517C" w:rsidRDefault="00F74E45" w:rsidP="00F74E45">
      <w:pPr>
        <w:widowControl w:val="0"/>
        <w:suppressAutoHyphens w:val="0"/>
        <w:spacing w:line="276" w:lineRule="auto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 xml:space="preserve"> </w:t>
      </w:r>
    </w:p>
    <w:p w14:paraId="72D8DD9B" w14:textId="77777777" w:rsidR="00EE0719" w:rsidRPr="005E517C" w:rsidRDefault="00EE0719" w:rsidP="00670D07">
      <w:pPr>
        <w:spacing w:line="276" w:lineRule="auto"/>
        <w:rPr>
          <w:rFonts w:ascii="Cambria" w:hAnsi="Cambria"/>
          <w:b/>
          <w:bCs/>
        </w:rPr>
      </w:pPr>
    </w:p>
    <w:sectPr w:rsidR="00EE0719" w:rsidRPr="005E517C" w:rsidSect="0050499F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8106" w14:textId="77777777" w:rsidR="007D71B8" w:rsidRDefault="007D71B8">
      <w:r>
        <w:separator/>
      </w:r>
    </w:p>
  </w:endnote>
  <w:endnote w:type="continuationSeparator" w:id="0">
    <w:p w14:paraId="5DE67236" w14:textId="77777777" w:rsidR="007D71B8" w:rsidRDefault="007D71B8">
      <w:r>
        <w:continuationSeparator/>
      </w:r>
    </w:p>
  </w:endnote>
  <w:endnote w:type="continuationNotice" w:id="1">
    <w:p w14:paraId="7B5C5DD9" w14:textId="77777777" w:rsidR="007D71B8" w:rsidRDefault="007D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8B12" w14:textId="1B5BD3DE" w:rsidR="00427BF6" w:rsidRDefault="00427BF6" w:rsidP="00427BF6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4 do SWZ</w:t>
    </w:r>
  </w:p>
  <w:p w14:paraId="068E0B14" w14:textId="27BA1378" w:rsidR="00427BF6" w:rsidRDefault="00427BF6" w:rsidP="00427BF6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</w:t>
    </w:r>
    <w:r w:rsidR="00085388">
      <w:rPr>
        <w:rFonts w:ascii="Cambria" w:hAnsi="Cambria"/>
        <w:i/>
        <w:sz w:val="16"/>
        <w:szCs w:val="16"/>
      </w:rPr>
      <w:t xml:space="preserve"> 202</w:t>
    </w:r>
    <w:r w:rsidR="00932D63">
      <w:rPr>
        <w:rFonts w:ascii="Cambria" w:hAnsi="Cambria"/>
        <w:i/>
        <w:sz w:val="16"/>
        <w:szCs w:val="16"/>
      </w:rPr>
      <w:t>2</w:t>
    </w:r>
  </w:p>
  <w:p w14:paraId="20699FBD" w14:textId="5D46F767" w:rsidR="00094C5C" w:rsidRPr="00EE0719" w:rsidRDefault="00B8260D" w:rsidP="00D60542">
    <w:pPr>
      <w:pStyle w:val="Stopka"/>
      <w:jc w:val="center"/>
      <w:rPr>
        <w:rFonts w:ascii="Cambria" w:hAnsi="Cambria"/>
        <w:sz w:val="20"/>
        <w:szCs w:val="20"/>
      </w:rPr>
    </w:pPr>
    <w:r w:rsidRPr="00EE0719">
      <w:rPr>
        <w:rFonts w:ascii="Cambria" w:hAnsi="Cambria"/>
        <w:sz w:val="20"/>
        <w:szCs w:val="20"/>
      </w:rPr>
      <w:fldChar w:fldCharType="begin"/>
    </w:r>
    <w:r w:rsidR="00094C5C" w:rsidRPr="00EE0719">
      <w:rPr>
        <w:rFonts w:ascii="Cambria" w:hAnsi="Cambria"/>
        <w:sz w:val="20"/>
        <w:szCs w:val="20"/>
      </w:rPr>
      <w:instrText xml:space="preserve"> PAGE </w:instrText>
    </w:r>
    <w:r w:rsidRPr="00EE0719">
      <w:rPr>
        <w:rFonts w:ascii="Cambria" w:hAnsi="Cambria"/>
        <w:sz w:val="20"/>
        <w:szCs w:val="20"/>
      </w:rPr>
      <w:fldChar w:fldCharType="separate"/>
    </w:r>
    <w:r w:rsidR="00A97F65">
      <w:rPr>
        <w:rFonts w:ascii="Cambria" w:hAnsi="Cambria"/>
        <w:noProof/>
        <w:sz w:val="20"/>
        <w:szCs w:val="20"/>
      </w:rPr>
      <w:t>1</w:t>
    </w:r>
    <w:r w:rsidRPr="00EE0719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3F82" w14:textId="77777777" w:rsidR="007D71B8" w:rsidRDefault="007D71B8">
      <w:r>
        <w:separator/>
      </w:r>
    </w:p>
  </w:footnote>
  <w:footnote w:type="continuationSeparator" w:id="0">
    <w:p w14:paraId="1DA51B8B" w14:textId="77777777" w:rsidR="007D71B8" w:rsidRDefault="007D71B8">
      <w:r>
        <w:continuationSeparator/>
      </w:r>
    </w:p>
  </w:footnote>
  <w:footnote w:type="continuationNotice" w:id="1">
    <w:p w14:paraId="4273EF30" w14:textId="77777777" w:rsidR="007D71B8" w:rsidRDefault="007D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8EC5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7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18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7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0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7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0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1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2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4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8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09CC0BD4"/>
    <w:multiLevelType w:val="hybridMultilevel"/>
    <w:tmpl w:val="EC3A1D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3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BD2DCD"/>
    <w:multiLevelType w:val="hybridMultilevel"/>
    <w:tmpl w:val="C7849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8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8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79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2DDA4DCA"/>
    <w:multiLevelType w:val="hybridMultilevel"/>
    <w:tmpl w:val="2B64F924"/>
    <w:lvl w:ilvl="0" w:tplc="9D56883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6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39A24CC9"/>
    <w:multiLevelType w:val="multilevel"/>
    <w:tmpl w:val="E6CEE9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0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1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5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6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11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6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0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1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8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1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5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6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2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5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9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3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4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5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56560">
    <w:abstractNumId w:val="0"/>
  </w:num>
  <w:num w:numId="2" w16cid:durableId="642395071">
    <w:abstractNumId w:val="45"/>
  </w:num>
  <w:num w:numId="3" w16cid:durableId="857739037">
    <w:abstractNumId w:val="155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4" w16cid:durableId="1096751999">
    <w:abstractNumId w:val="67"/>
  </w:num>
  <w:num w:numId="5" w16cid:durableId="1780639148">
    <w:abstractNumId w:val="139"/>
  </w:num>
  <w:num w:numId="6" w16cid:durableId="454251634">
    <w:abstractNumId w:val="83"/>
  </w:num>
  <w:num w:numId="7" w16cid:durableId="709379259">
    <w:abstractNumId w:val="5"/>
  </w:num>
  <w:num w:numId="8" w16cid:durableId="1016271895">
    <w:abstractNumId w:val="65"/>
  </w:num>
  <w:num w:numId="9" w16cid:durableId="1889412577">
    <w:abstractNumId w:val="54"/>
  </w:num>
  <w:num w:numId="10" w16cid:durableId="929702130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304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420"/>
    <w:rsid w:val="00084A8E"/>
    <w:rsid w:val="00084B8E"/>
    <w:rsid w:val="00085388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438F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A84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4234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5AF4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0A90"/>
    <w:rsid w:val="001B417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559"/>
    <w:rsid w:val="001F4E10"/>
    <w:rsid w:val="00213C4D"/>
    <w:rsid w:val="00215315"/>
    <w:rsid w:val="002175A0"/>
    <w:rsid w:val="00220E7E"/>
    <w:rsid w:val="00224C46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F0A4C"/>
    <w:rsid w:val="002F0CDE"/>
    <w:rsid w:val="002F0FFE"/>
    <w:rsid w:val="002F13F1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34FF"/>
    <w:rsid w:val="00314CC1"/>
    <w:rsid w:val="003169EC"/>
    <w:rsid w:val="00316DCE"/>
    <w:rsid w:val="003176BF"/>
    <w:rsid w:val="00317D0D"/>
    <w:rsid w:val="00320EEE"/>
    <w:rsid w:val="00324CA1"/>
    <w:rsid w:val="00325C40"/>
    <w:rsid w:val="00326349"/>
    <w:rsid w:val="00326C55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260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A4D5B"/>
    <w:rsid w:val="003B0821"/>
    <w:rsid w:val="003B1B8A"/>
    <w:rsid w:val="003B2D7B"/>
    <w:rsid w:val="003C2A1B"/>
    <w:rsid w:val="003C3735"/>
    <w:rsid w:val="003C3BC4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27BF6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3709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86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6DA5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99F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3A0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197F"/>
    <w:rsid w:val="005D6EB0"/>
    <w:rsid w:val="005D7635"/>
    <w:rsid w:val="005D7AC6"/>
    <w:rsid w:val="005E278B"/>
    <w:rsid w:val="005E3FE2"/>
    <w:rsid w:val="005E517C"/>
    <w:rsid w:val="005E5391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5CCC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598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454D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49DB"/>
    <w:rsid w:val="00725404"/>
    <w:rsid w:val="00725B32"/>
    <w:rsid w:val="00727814"/>
    <w:rsid w:val="00727AB7"/>
    <w:rsid w:val="0073106B"/>
    <w:rsid w:val="007345AC"/>
    <w:rsid w:val="00735418"/>
    <w:rsid w:val="00737200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18D5"/>
    <w:rsid w:val="0078277F"/>
    <w:rsid w:val="00790C10"/>
    <w:rsid w:val="007919CC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1B8"/>
    <w:rsid w:val="007D723C"/>
    <w:rsid w:val="007D7344"/>
    <w:rsid w:val="007E0852"/>
    <w:rsid w:val="007E1DBC"/>
    <w:rsid w:val="007E1DC3"/>
    <w:rsid w:val="007E537B"/>
    <w:rsid w:val="007E6958"/>
    <w:rsid w:val="007E72E6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674A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57B0"/>
    <w:rsid w:val="00847314"/>
    <w:rsid w:val="00847420"/>
    <w:rsid w:val="00847CB3"/>
    <w:rsid w:val="00851CC8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1F8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34A8"/>
    <w:rsid w:val="008F5D74"/>
    <w:rsid w:val="008F62A6"/>
    <w:rsid w:val="008F6E18"/>
    <w:rsid w:val="008F7134"/>
    <w:rsid w:val="00900F64"/>
    <w:rsid w:val="00900F97"/>
    <w:rsid w:val="00902B0E"/>
    <w:rsid w:val="00905669"/>
    <w:rsid w:val="00906838"/>
    <w:rsid w:val="00906CDA"/>
    <w:rsid w:val="009071F2"/>
    <w:rsid w:val="0091785B"/>
    <w:rsid w:val="00920A66"/>
    <w:rsid w:val="009223BC"/>
    <w:rsid w:val="00932D63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3CC6"/>
    <w:rsid w:val="009A6B83"/>
    <w:rsid w:val="009A724F"/>
    <w:rsid w:val="009A7B7E"/>
    <w:rsid w:val="009B09CA"/>
    <w:rsid w:val="009B2AD8"/>
    <w:rsid w:val="009B41EB"/>
    <w:rsid w:val="009B5EC8"/>
    <w:rsid w:val="009B727D"/>
    <w:rsid w:val="009C158F"/>
    <w:rsid w:val="009C1D86"/>
    <w:rsid w:val="009C3423"/>
    <w:rsid w:val="009C4C33"/>
    <w:rsid w:val="009C74A4"/>
    <w:rsid w:val="009D0305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1D47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915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65E08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870CC"/>
    <w:rsid w:val="00A9064B"/>
    <w:rsid w:val="00A90A06"/>
    <w:rsid w:val="00A931D6"/>
    <w:rsid w:val="00A93E1D"/>
    <w:rsid w:val="00A97489"/>
    <w:rsid w:val="00A97F65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26A6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18BC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2336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260D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1256"/>
    <w:rsid w:val="00BA2048"/>
    <w:rsid w:val="00BA2102"/>
    <w:rsid w:val="00BA3730"/>
    <w:rsid w:val="00BA3A06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806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1CB3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0D0D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2BE4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B6B0A"/>
    <w:rsid w:val="00DC015F"/>
    <w:rsid w:val="00DC4CE7"/>
    <w:rsid w:val="00DC53D3"/>
    <w:rsid w:val="00DC66C7"/>
    <w:rsid w:val="00DD2B94"/>
    <w:rsid w:val="00DD2E5C"/>
    <w:rsid w:val="00DD4482"/>
    <w:rsid w:val="00DD5064"/>
    <w:rsid w:val="00DE10B0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0208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29F3"/>
    <w:rsid w:val="00E633D2"/>
    <w:rsid w:val="00E63BC4"/>
    <w:rsid w:val="00E64957"/>
    <w:rsid w:val="00E70EEE"/>
    <w:rsid w:val="00E713A6"/>
    <w:rsid w:val="00E713E6"/>
    <w:rsid w:val="00E7232D"/>
    <w:rsid w:val="00E726E5"/>
    <w:rsid w:val="00E72937"/>
    <w:rsid w:val="00E7382B"/>
    <w:rsid w:val="00E748EE"/>
    <w:rsid w:val="00E77DB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4754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173C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4E45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1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E36F8D"/>
  <w15:docId w15:val="{71ADC65E-B860-41A0-8422-04DCDA4F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2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3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4DC2-D363-4843-8B5D-5EF24A6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6104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12</cp:revision>
  <cp:lastPrinted>2021-12-15T12:05:00Z</cp:lastPrinted>
  <dcterms:created xsi:type="dcterms:W3CDTF">2022-11-08T22:43:00Z</dcterms:created>
  <dcterms:modified xsi:type="dcterms:W3CDTF">2022-12-28T13:45:00Z</dcterms:modified>
</cp:coreProperties>
</file>